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24" w:rsidRPr="000024A1" w:rsidRDefault="005C2124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WNIOSEK O PRZYJĘCIE  DZIECKA DO</w:t>
      </w:r>
      <w:r w:rsidR="006E35F4" w:rsidRPr="000024A1">
        <w:rPr>
          <w:b/>
          <w:sz w:val="28"/>
          <w:szCs w:val="28"/>
        </w:rPr>
        <w:t xml:space="preserve"> ODDZIAŁU PRZEDSZKOLNEGO</w:t>
      </w:r>
    </w:p>
    <w:p w:rsidR="005C2124" w:rsidRPr="000024A1" w:rsidRDefault="00386D36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przy Szkole Podstawowej w Łyczance</w:t>
      </w:r>
    </w:p>
    <w:p w:rsidR="002000F6" w:rsidRDefault="005C2124" w:rsidP="00014BFF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na rok szkolny</w:t>
      </w:r>
      <w:r w:rsidR="00153C7D" w:rsidRPr="000024A1">
        <w:rPr>
          <w:b/>
          <w:sz w:val="28"/>
          <w:szCs w:val="28"/>
        </w:rPr>
        <w:t xml:space="preserve"> </w:t>
      </w:r>
      <w:r w:rsidR="005C1C4E">
        <w:rPr>
          <w:b/>
          <w:sz w:val="28"/>
          <w:szCs w:val="28"/>
        </w:rPr>
        <w:t>2022</w:t>
      </w:r>
      <w:r w:rsidRPr="000024A1">
        <w:rPr>
          <w:b/>
          <w:sz w:val="28"/>
          <w:szCs w:val="28"/>
        </w:rPr>
        <w:t>/</w:t>
      </w:r>
      <w:r w:rsidR="005C1C4E">
        <w:rPr>
          <w:b/>
          <w:sz w:val="28"/>
          <w:szCs w:val="28"/>
        </w:rPr>
        <w:t>2023</w:t>
      </w:r>
    </w:p>
    <w:p w:rsidR="00014BFF" w:rsidRPr="00014BFF" w:rsidRDefault="00014BFF" w:rsidP="00014BFF">
      <w:pPr>
        <w:spacing w:after="0" w:line="240" w:lineRule="auto"/>
        <w:jc w:val="center"/>
        <w:rPr>
          <w:b/>
          <w:sz w:val="28"/>
          <w:szCs w:val="28"/>
        </w:rPr>
      </w:pPr>
    </w:p>
    <w:p w:rsidR="002000F6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 w:rsidR="005C1C4E">
        <w:rPr>
          <w:rFonts w:ascii="Arial" w:eastAsia="Times New Roman" w:hAnsi="Arial" w:cs="Arial"/>
          <w:sz w:val="18"/>
          <w:szCs w:val="18"/>
        </w:rPr>
        <w:t>do 31 marca 2022</w:t>
      </w:r>
      <w:r w:rsidR="00386D36">
        <w:rPr>
          <w:rFonts w:ascii="Arial" w:eastAsia="Times New Roman" w:hAnsi="Arial" w:cs="Arial"/>
          <w:sz w:val="18"/>
          <w:szCs w:val="18"/>
        </w:rPr>
        <w:t>r. d</w:t>
      </w:r>
      <w:r w:rsidRPr="00494E7D">
        <w:rPr>
          <w:rFonts w:ascii="Arial" w:eastAsia="Times New Roman" w:hAnsi="Arial" w:cs="Arial"/>
          <w:sz w:val="18"/>
          <w:szCs w:val="18"/>
        </w:rPr>
        <w:t xml:space="preserve">o godz. </w:t>
      </w:r>
      <w:r w:rsidR="004C4E0B">
        <w:rPr>
          <w:rFonts w:ascii="Arial" w:eastAsia="Times New Roman" w:hAnsi="Arial" w:cs="Arial"/>
          <w:sz w:val="18"/>
          <w:szCs w:val="18"/>
        </w:rPr>
        <w:t>15</w:t>
      </w:r>
      <w:r w:rsidR="00386D36">
        <w:rPr>
          <w:rFonts w:ascii="Arial" w:eastAsia="Times New Roman" w:hAnsi="Arial" w:cs="Arial"/>
          <w:sz w:val="18"/>
          <w:szCs w:val="18"/>
        </w:rPr>
        <w:t>.00 w</w:t>
      </w:r>
      <w:r w:rsidR="00153C7D">
        <w:rPr>
          <w:rFonts w:ascii="Arial" w:eastAsia="Times New Roman" w:hAnsi="Arial" w:cs="Arial"/>
          <w:sz w:val="18"/>
          <w:szCs w:val="18"/>
        </w:rPr>
        <w:t xml:space="preserve"> </w:t>
      </w:r>
      <w:r w:rsidR="00B83D64">
        <w:rPr>
          <w:rFonts w:ascii="Arial" w:eastAsia="Times New Roman" w:hAnsi="Arial" w:cs="Arial"/>
          <w:sz w:val="18"/>
          <w:szCs w:val="18"/>
        </w:rPr>
        <w:t>sek</w:t>
      </w:r>
      <w:r w:rsidR="006127AE">
        <w:rPr>
          <w:rFonts w:ascii="Arial" w:eastAsia="Times New Roman" w:hAnsi="Arial" w:cs="Arial"/>
          <w:sz w:val="18"/>
          <w:szCs w:val="18"/>
        </w:rPr>
        <w:t>retariacie Szkoły Podstawowej w </w:t>
      </w:r>
      <w:r w:rsidR="00B83D64">
        <w:rPr>
          <w:rFonts w:ascii="Arial" w:eastAsia="Times New Roman" w:hAnsi="Arial" w:cs="Arial"/>
          <w:sz w:val="18"/>
          <w:szCs w:val="18"/>
        </w:rPr>
        <w:t>Łyczance.</w:t>
      </w:r>
    </w:p>
    <w:p w:rsidR="005C2124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334"/>
        <w:gridCol w:w="721"/>
        <w:gridCol w:w="721"/>
        <w:gridCol w:w="455"/>
        <w:gridCol w:w="265"/>
        <w:gridCol w:w="721"/>
        <w:gridCol w:w="43"/>
        <w:gridCol w:w="171"/>
        <w:gridCol w:w="507"/>
        <w:gridCol w:w="202"/>
        <w:gridCol w:w="519"/>
        <w:gridCol w:w="720"/>
        <w:gridCol w:w="36"/>
        <w:gridCol w:w="685"/>
        <w:gridCol w:w="449"/>
        <w:gridCol w:w="272"/>
        <w:gridCol w:w="862"/>
      </w:tblGrid>
      <w:tr w:rsidR="00014BFF" w:rsidRPr="00494E7D" w:rsidTr="005C1C4E">
        <w:trPr>
          <w:trHeight w:val="340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014BFF" w:rsidRPr="002000F6" w:rsidRDefault="00014BFF" w:rsidP="00014B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(wypełnia szkoła)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</w:p>
        </w:tc>
      </w:tr>
      <w:tr w:rsidR="005C2124" w:rsidRPr="00494E7D" w:rsidTr="005C1C4E">
        <w:trPr>
          <w:trHeight w:val="283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5C2124" w:rsidRPr="002000F6" w:rsidRDefault="005C2124" w:rsidP="00014BFF">
            <w:pPr>
              <w:spacing w:after="0" w:line="240" w:lineRule="auto"/>
              <w:ind w:left="2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DZIECKA</w:t>
            </w: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</w:tr>
      <w:tr w:rsidR="0005616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056164" w:rsidRPr="00056164" w:rsidRDefault="00056164" w:rsidP="005C1C4E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8"/>
            <w:vAlign w:val="center"/>
          </w:tcPr>
          <w:p w:rsidR="00056164" w:rsidRPr="00056164" w:rsidRDefault="0005616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ugie imię * </w:t>
            </w:r>
          </w:p>
        </w:tc>
        <w:tc>
          <w:tcPr>
            <w:tcW w:w="8069" w:type="dxa"/>
            <w:gridSpan w:val="18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2C4922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8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Data urodz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Align w:val="center"/>
          </w:tcPr>
          <w:p w:rsidR="005C1C4E" w:rsidRPr="00056164" w:rsidRDefault="005C1C4E" w:rsidP="005C1C4E">
            <w:pPr>
              <w:spacing w:after="0" w:line="240" w:lineRule="auto"/>
              <w:ind w:left="720" w:right="-189" w:hanging="7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jsce urodzenia *</w:t>
            </w:r>
          </w:p>
        </w:tc>
        <w:tc>
          <w:tcPr>
            <w:tcW w:w="3543" w:type="dxa"/>
            <w:gridSpan w:val="7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5C2124" w:rsidRPr="002000F6" w:rsidRDefault="005C2124" w:rsidP="00D93EE1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Dzielnic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05616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056164">
              <w:rPr>
                <w:rFonts w:ascii="Arial" w:eastAsia="Times New Roman" w:hAnsi="Arial" w:cs="Arial"/>
                <w:sz w:val="16"/>
                <w:szCs w:val="16"/>
              </w:rPr>
              <w:t xml:space="preserve">Nr domu/ nr </w:t>
            </w:r>
            <w:r w:rsidR="005C2124" w:rsidRPr="00056164">
              <w:rPr>
                <w:rFonts w:ascii="Arial" w:eastAsia="Times New Roman" w:hAnsi="Arial" w:cs="Arial"/>
                <w:sz w:val="16"/>
                <w:szCs w:val="16"/>
              </w:rPr>
              <w:t>mieszkania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94119" w:rsidRPr="00056164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5C1C4E">
        <w:trPr>
          <w:trHeight w:val="283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2000F6" w:rsidRPr="002000F6" w:rsidRDefault="002000F6" w:rsidP="00014BF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ODATKOWE INFORMACJE O DZIECKU</w:t>
            </w:r>
          </w:p>
        </w:tc>
      </w:tr>
      <w:tr w:rsidR="002000F6" w:rsidRPr="00494E7D" w:rsidTr="005C1C4E">
        <w:trPr>
          <w:trHeight w:val="340"/>
        </w:trPr>
        <w:tc>
          <w:tcPr>
            <w:tcW w:w="7933" w:type="dxa"/>
            <w:gridSpan w:val="15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10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10"/>
            <w:vAlign w:val="center"/>
          </w:tcPr>
          <w:p w:rsidR="00B94119" w:rsidRPr="00494E7D" w:rsidRDefault="00014BFF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radnia, która wy</w:t>
            </w:r>
            <w:r w:rsidR="00B94119" w:rsidRPr="00494E7D">
              <w:rPr>
                <w:rFonts w:ascii="Arial" w:eastAsia="Times New Roman" w:hAnsi="Arial" w:cs="Arial"/>
                <w:sz w:val="18"/>
                <w:szCs w:val="18"/>
              </w:rPr>
              <w:t>dała orzeczenie o potrzebie kształcenia specjalnego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10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10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5C1C4E">
        <w:trPr>
          <w:trHeight w:val="283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2000F6" w:rsidRPr="00014BFF" w:rsidRDefault="002000F6" w:rsidP="00014BFF">
            <w:pPr>
              <w:spacing w:after="0" w:line="240" w:lineRule="auto"/>
              <w:ind w:left="426" w:firstLine="283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26E4">
              <w:rPr>
                <w:rFonts w:ascii="Arial" w:eastAsia="Times New Roman" w:hAnsi="Arial" w:cs="Arial"/>
                <w:b/>
                <w:sz w:val="20"/>
                <w:szCs w:val="20"/>
              </w:rPr>
              <w:t>WYBRANE PLACÓWKI wg preferencji rodziców</w:t>
            </w:r>
          </w:p>
        </w:tc>
      </w:tr>
      <w:tr w:rsidR="002000F6" w:rsidRPr="00494E7D" w:rsidTr="005C1C4E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5C1C4E">
            <w:pPr>
              <w:spacing w:after="0" w:line="240" w:lineRule="auto"/>
              <w:ind w:left="16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7"/>
            <w:vAlign w:val="center"/>
          </w:tcPr>
          <w:p w:rsidR="002000F6" w:rsidRPr="00494E7D" w:rsidRDefault="002000F6" w:rsidP="005C1C4E">
            <w:pPr>
              <w:spacing w:after="0" w:line="240" w:lineRule="auto"/>
              <w:ind w:left="-7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rzedszkole</w:t>
            </w:r>
          </w:p>
        </w:tc>
        <w:tc>
          <w:tcPr>
            <w:tcW w:w="4423" w:type="dxa"/>
            <w:gridSpan w:val="10"/>
            <w:vAlign w:val="center"/>
          </w:tcPr>
          <w:p w:rsidR="002000F6" w:rsidRPr="00494E7D" w:rsidRDefault="002000F6" w:rsidP="005C1C4E">
            <w:pPr>
              <w:spacing w:after="0" w:line="240" w:lineRule="auto"/>
              <w:ind w:left="-22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rzedszkola</w:t>
            </w:r>
          </w:p>
        </w:tc>
      </w:tr>
      <w:tr w:rsidR="002000F6" w:rsidRPr="00494E7D" w:rsidTr="005C1C4E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7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3" w:type="dxa"/>
            <w:gridSpan w:val="10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5C1C4E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7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3" w:type="dxa"/>
            <w:gridSpan w:val="10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5C1C4E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7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3" w:type="dxa"/>
            <w:gridSpan w:val="10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C2124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b/>
          <w:color w:val="003366"/>
          <w:sz w:val="16"/>
          <w:szCs w:val="16"/>
        </w:rPr>
      </w:pPr>
    </w:p>
    <w:p w:rsidR="00443EB2" w:rsidRPr="00494E7D" w:rsidRDefault="00443EB2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155"/>
        <w:gridCol w:w="1216"/>
        <w:gridCol w:w="2250"/>
        <w:gridCol w:w="3448"/>
      </w:tblGrid>
      <w:tr w:rsidR="005C2124" w:rsidRPr="00494E7D" w:rsidTr="005C1C4E">
        <w:trPr>
          <w:trHeight w:val="340"/>
        </w:trPr>
        <w:tc>
          <w:tcPr>
            <w:tcW w:w="10201" w:type="dxa"/>
            <w:gridSpan w:val="5"/>
            <w:shd w:val="clear" w:color="auto" w:fill="EAF1DD" w:themeFill="accent3" w:themeFillTint="33"/>
            <w:vAlign w:val="center"/>
          </w:tcPr>
          <w:p w:rsidR="005C2124" w:rsidRPr="002000F6" w:rsidRDefault="005C2124" w:rsidP="002000F6">
            <w:pPr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MATKI/OPIEKUNKI PRAWNEJ</w:t>
            </w:r>
          </w:p>
        </w:tc>
      </w:tr>
      <w:tr w:rsidR="005C2124" w:rsidRPr="00494E7D" w:rsidTr="005C1C4E">
        <w:trPr>
          <w:trHeight w:val="340"/>
        </w:trPr>
        <w:tc>
          <w:tcPr>
            <w:tcW w:w="2132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448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3287" w:type="dxa"/>
            <w:gridSpan w:val="2"/>
            <w:vAlign w:val="center"/>
          </w:tcPr>
          <w:p w:rsidR="005F2543" w:rsidRPr="00F85373" w:rsidRDefault="005F2543" w:rsidP="005535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85373">
              <w:rPr>
                <w:rFonts w:ascii="Arial" w:eastAsia="Times New Roman" w:hAnsi="Arial" w:cs="Arial"/>
                <w:sz w:val="18"/>
                <w:szCs w:val="18"/>
              </w:rPr>
              <w:t xml:space="preserve">Telefon </w:t>
            </w:r>
            <w:r w:rsidR="003D55CF">
              <w:rPr>
                <w:rFonts w:ascii="Arial" w:eastAsia="Times New Roman" w:hAnsi="Arial" w:cs="Arial"/>
                <w:sz w:val="18"/>
                <w:szCs w:val="18"/>
              </w:rPr>
              <w:t xml:space="preserve">kontaktowy </w:t>
            </w:r>
          </w:p>
        </w:tc>
        <w:tc>
          <w:tcPr>
            <w:tcW w:w="6914" w:type="dxa"/>
            <w:gridSpan w:val="3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3287" w:type="dxa"/>
            <w:gridSpan w:val="2"/>
            <w:vAlign w:val="center"/>
          </w:tcPr>
          <w:p w:rsidR="005F2543" w:rsidRPr="00F85373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e-mail </w:t>
            </w:r>
          </w:p>
        </w:tc>
        <w:tc>
          <w:tcPr>
            <w:tcW w:w="6914" w:type="dxa"/>
            <w:gridSpan w:val="3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ZAMIESZKANIA MATKI/OPIEKUNKI PRAWNEJ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B94119" w:rsidRPr="002000F6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F2543" w:rsidRPr="00494E7D" w:rsidRDefault="005F2543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080"/>
        <w:gridCol w:w="1291"/>
        <w:gridCol w:w="2250"/>
        <w:gridCol w:w="3448"/>
      </w:tblGrid>
      <w:tr w:rsidR="005C2124" w:rsidRPr="00494E7D" w:rsidTr="005C1C4E">
        <w:trPr>
          <w:trHeight w:val="340"/>
        </w:trPr>
        <w:tc>
          <w:tcPr>
            <w:tcW w:w="10201" w:type="dxa"/>
            <w:gridSpan w:val="5"/>
            <w:shd w:val="clear" w:color="auto" w:fill="EAF1DD" w:themeFill="accent3" w:themeFillTint="33"/>
            <w:vAlign w:val="center"/>
          </w:tcPr>
          <w:p w:rsidR="005C2124" w:rsidRPr="005F2543" w:rsidRDefault="005C2124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2543">
              <w:rPr>
                <w:rFonts w:ascii="Arial" w:eastAsia="Times New Roman" w:hAnsi="Arial" w:cs="Arial"/>
                <w:b/>
                <w:sz w:val="20"/>
                <w:szCs w:val="20"/>
              </w:rPr>
              <w:t>DANE OSOBOWE OJCA/OPIEKUNA PRAWNEGO</w:t>
            </w:r>
          </w:p>
        </w:tc>
      </w:tr>
      <w:tr w:rsidR="005C2124" w:rsidRPr="00494E7D" w:rsidTr="005C1C4E">
        <w:trPr>
          <w:trHeight w:val="340"/>
        </w:trPr>
        <w:tc>
          <w:tcPr>
            <w:tcW w:w="2132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448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3212" w:type="dxa"/>
            <w:gridSpan w:val="2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85373"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  <w:r w:rsidR="00014BFF" w:rsidRPr="00F853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89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3212" w:type="dxa"/>
            <w:gridSpan w:val="2"/>
            <w:vAlign w:val="center"/>
          </w:tcPr>
          <w:p w:rsidR="005F2543" w:rsidRPr="00F85373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e-mail </w:t>
            </w:r>
          </w:p>
        </w:tc>
        <w:tc>
          <w:tcPr>
            <w:tcW w:w="6989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 ZAMIESZKANIA OJCA/OPIEKUNA PRAWNEGO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B94119" w:rsidRPr="005F2543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85373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3EB2" w:rsidRDefault="00F85373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5373">
        <w:rPr>
          <w:rFonts w:ascii="Arial" w:eastAsia="Times New Roman" w:hAnsi="Arial" w:cs="Arial"/>
          <w:sz w:val="20"/>
          <w:szCs w:val="20"/>
        </w:rPr>
        <w:t>*zaznaczone wypełnić</w:t>
      </w:r>
    </w:p>
    <w:p w:rsidR="000E3E06" w:rsidRDefault="000E3E06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3E06" w:rsidRPr="000E3E06" w:rsidRDefault="000E3E06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10348" w:type="dxa"/>
        <w:tblInd w:w="-15" w:type="dxa"/>
        <w:tblLook w:val="04A0" w:firstRow="1" w:lastRow="0" w:firstColumn="1" w:lastColumn="0" w:noHBand="0" w:noVBand="1"/>
      </w:tblPr>
      <w:tblGrid>
        <w:gridCol w:w="1273"/>
        <w:gridCol w:w="1695"/>
        <w:gridCol w:w="5932"/>
        <w:gridCol w:w="1448"/>
      </w:tblGrid>
      <w:tr w:rsidR="005C1C4E" w:rsidRPr="00B62441" w:rsidTr="000E3E06">
        <w:trPr>
          <w:trHeight w:val="195"/>
        </w:trPr>
        <w:tc>
          <w:tcPr>
            <w:tcW w:w="8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B62441" w:rsidRDefault="005C1C4E" w:rsidP="002C4922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Godziny pobytu</w:t>
            </w:r>
            <w:r w:rsidRPr="00B62441">
              <w:rPr>
                <w:rFonts w:asciiTheme="majorHAnsi" w:hAnsiTheme="majorHAnsi"/>
              </w:rPr>
              <w:t xml:space="preserve"> dziecka w oddziale przedszkolnym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B62441" w:rsidRDefault="005C1C4E" w:rsidP="000E3E06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2441">
              <w:rPr>
                <w:rFonts w:asciiTheme="majorHAnsi" w:hAnsiTheme="majorHAnsi"/>
                <w:sz w:val="20"/>
                <w:szCs w:val="20"/>
              </w:rPr>
              <w:t>Pole wyboru</w:t>
            </w: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5 godzin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B62441">
              <w:rPr>
                <w:rFonts w:asciiTheme="majorHAnsi" w:hAnsiTheme="majorHAnsi"/>
              </w:rPr>
              <w:t>8.00 do 13.00</w:t>
            </w:r>
          </w:p>
        </w:tc>
        <w:tc>
          <w:tcPr>
            <w:tcW w:w="5932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BEZPŁATNY z żywieniem (śniadanie +obiad)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6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3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 godzin</w:t>
            </w: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5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5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0 do 16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940704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9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6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.00 do 17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2968" w:type="dxa"/>
            <w:gridSpan w:val="2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godzin (od 7.00 do 17.00</w:t>
            </w:r>
            <w:r w:rsidRPr="00B62441">
              <w:rPr>
                <w:rFonts w:asciiTheme="majorHAnsi" w:hAnsiTheme="majorHAnsi"/>
              </w:rPr>
              <w:t>)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:rsidR="00C61F1C" w:rsidRPr="00014BFF" w:rsidRDefault="00C61F1C" w:rsidP="00443EB2">
      <w:pPr>
        <w:pStyle w:val="Bezodstpw"/>
      </w:pPr>
    </w:p>
    <w:tbl>
      <w:tblPr>
        <w:tblW w:w="1037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09"/>
        <w:gridCol w:w="3827"/>
        <w:gridCol w:w="5245"/>
        <w:gridCol w:w="496"/>
        <w:gridCol w:w="496"/>
      </w:tblGrid>
      <w:tr w:rsidR="00014BFF" w:rsidTr="005C1C4E">
        <w:trPr>
          <w:trHeight w:val="549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Default="00014BFF" w:rsidP="00F85373">
            <w:pPr>
              <w:pStyle w:val="Bezodstpw"/>
              <w:rPr>
                <w:sz w:val="16"/>
                <w:szCs w:val="16"/>
              </w:rPr>
            </w:pPr>
            <w:r w:rsidRPr="00F85373">
              <w:rPr>
                <w:rFonts w:ascii="Cambria" w:hAnsi="Cambria"/>
                <w:b/>
              </w:rPr>
              <w:t>Informacja o spełnianiu kryteriów określonych w ustawie o systemie oświaty i załącznikach do wniosku  potwierdzających ich spełnianie (I etap rekrutacji):</w:t>
            </w:r>
          </w:p>
        </w:tc>
      </w:tr>
      <w:tr w:rsidR="00014BFF" w:rsidTr="000E3E06">
        <w:trPr>
          <w:trHeight w:val="37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443EB2" w:rsidRDefault="00443EB2" w:rsidP="000E3E06">
            <w:pPr>
              <w:pStyle w:val="Bezodstpw"/>
              <w:ind w:left="-90" w:right="-10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.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E3E06">
            <w:pPr>
              <w:pStyle w:val="Bezodstpw"/>
              <w:ind w:left="-108" w:right="-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443EB2" w:rsidTr="000E3E06">
        <w:trPr>
          <w:trHeight w:val="219"/>
        </w:trPr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443EB2" w:rsidRPr="00F656E8" w:rsidTr="000E3E06">
        <w:trPr>
          <w:trHeight w:val="237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z rodziny wielodzietnej (tzn. rodzina wychowująca troje i więcej dzieci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świadczenie o wielodzietności rodziny kandydata złożone na karcie zapisu </w:t>
            </w:r>
          </w:p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0E3E06">
        <w:trPr>
          <w:trHeight w:val="6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niepełnospraw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</w:t>
            </w:r>
            <w:r w:rsidR="00C20A61" w:rsidRPr="00F4422F">
              <w:rPr>
                <w:sz w:val="20"/>
                <w:szCs w:val="20"/>
              </w:rPr>
              <w:t>u osób niepełnospr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0E3E06">
        <w:trPr>
          <w:trHeight w:val="56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jednego rodzica niepełnospraw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 osób niepełnospr</w:t>
            </w:r>
            <w:r w:rsidR="00C20A61" w:rsidRPr="00F4422F">
              <w:rPr>
                <w:sz w:val="20"/>
                <w:szCs w:val="20"/>
              </w:rPr>
              <w:t>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0E3E06">
        <w:trPr>
          <w:trHeight w:val="698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obojga rodziców niepełnosprawnych</w:t>
            </w:r>
          </w:p>
          <w:p w:rsidR="00014BFF" w:rsidRPr="00F656E8" w:rsidRDefault="00014BFF" w:rsidP="00F4422F">
            <w:pPr>
              <w:pStyle w:val="Bezodstpw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</w:t>
            </w:r>
            <w:r w:rsidR="00C20A61" w:rsidRPr="00F4422F">
              <w:rPr>
                <w:sz w:val="20"/>
                <w:szCs w:val="20"/>
              </w:rPr>
              <w:t>niu osób niepełnosprawnych (Dz.</w:t>
            </w:r>
            <w:r w:rsidRPr="00F4422F">
              <w:rPr>
                <w:sz w:val="20"/>
                <w:szCs w:val="20"/>
              </w:rPr>
              <w:t>U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0E3E06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 xml:space="preserve">Dziecko posiadające niepełnosprawne rodzeństwo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</w:t>
            </w:r>
            <w:r w:rsidR="00C20A61" w:rsidRPr="00F4422F">
              <w:rPr>
                <w:sz w:val="20"/>
                <w:szCs w:val="20"/>
              </w:rPr>
              <w:t xml:space="preserve"> osób niepełnosprawnych (Dz.U.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F656E8" w:rsidTr="000E3E06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0E3E06">
            <w:pPr>
              <w:pStyle w:val="Bezodstpw"/>
              <w:ind w:left="-90"/>
              <w:jc w:val="center"/>
            </w:pPr>
            <w:r w:rsidRPr="00014BFF"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4422F">
            <w:pPr>
              <w:pStyle w:val="Bezodstpw"/>
            </w:pPr>
            <w:r w:rsidRPr="00F656E8">
              <w:t xml:space="preserve">Dziecko matki lub ojca samotnie je wychowującego (tzn. 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73" w:rsidRPr="00F4422F" w:rsidRDefault="00F85373" w:rsidP="00F85373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świadczenie o samotnym wychowywaniu dziecka oraz niewychowywaniu żadnego dziecka wspólnie z jego rodzicem oraz prawomocny wyrok sądu rodzinnego orzekający rozwód lub separację lub akt zgonu ** </w:t>
            </w:r>
          </w:p>
          <w:p w:rsidR="00F85373" w:rsidRPr="00F4422F" w:rsidRDefault="00F85373" w:rsidP="00F8537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F656E8" w:rsidTr="000E3E06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0E3E06">
            <w:pPr>
              <w:pStyle w:val="Bezodstpw"/>
              <w:ind w:left="-90"/>
              <w:jc w:val="center"/>
            </w:pPr>
            <w:r w:rsidRPr="00014BFF"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4422F">
            <w:pPr>
              <w:pStyle w:val="Bezodstpw"/>
            </w:pPr>
            <w:r w:rsidRPr="00F656E8">
              <w:t>Dziecko objęte pieczą zastępcz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73" w:rsidRPr="00F4422F" w:rsidRDefault="00F85373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dokument poświadczający objęcie dziecka pieczą zastępczą zgodnie z ustawą z dnia 9 czerwca 2011 r. o wspieraniu rodziny i </w:t>
            </w:r>
            <w:r w:rsidR="00C20A61" w:rsidRPr="00F4422F">
              <w:rPr>
                <w:sz w:val="20"/>
                <w:szCs w:val="20"/>
              </w:rPr>
              <w:t>systemie pieczy zastępczej (Dz.</w:t>
            </w:r>
            <w:r w:rsidRPr="00F4422F">
              <w:rPr>
                <w:sz w:val="20"/>
                <w:szCs w:val="20"/>
              </w:rPr>
              <w:t>U</w:t>
            </w:r>
            <w:r w:rsidR="00C20A61" w:rsidRPr="00F4422F">
              <w:rPr>
                <w:sz w:val="20"/>
                <w:szCs w:val="20"/>
              </w:rPr>
              <w:t>.</w:t>
            </w:r>
            <w:r w:rsidRPr="00F4422F">
              <w:rPr>
                <w:sz w:val="20"/>
                <w:szCs w:val="20"/>
              </w:rPr>
              <w:t>*</w:t>
            </w:r>
            <w:r w:rsidR="00C20A61" w:rsidRPr="00F4422F">
              <w:rPr>
                <w:sz w:val="20"/>
                <w:szCs w:val="20"/>
              </w:rPr>
              <w:t>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0E3E06" w:rsidTr="005C1C4E">
        <w:trPr>
          <w:trHeight w:val="1267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5373" w:rsidRPr="000E3E06" w:rsidRDefault="00F85373" w:rsidP="00F85373">
            <w:pPr>
              <w:pStyle w:val="Bezodstpw"/>
              <w:ind w:right="-104"/>
              <w:jc w:val="both"/>
              <w:rPr>
                <w:sz w:val="18"/>
                <w:szCs w:val="18"/>
              </w:rPr>
            </w:pPr>
            <w:r w:rsidRPr="000E3E06">
              <w:rPr>
                <w:sz w:val="18"/>
                <w:szCs w:val="18"/>
              </w:rPr>
              <w:t xml:space="preserve">*) w oryginale, albo notarialnie poświadczonej kopii albo w postaci urzędowo poświadczonego zgodnie z art. 76a § 1 Kodeksu postępowania administracyjnego odpisu lub wyciągu z dokumentu lub w postaci kopii poświadczanej za zgodność z oryginałem przez rodzica kandydata </w:t>
            </w:r>
          </w:p>
          <w:p w:rsidR="00F85373" w:rsidRPr="000E3E06" w:rsidRDefault="00F85373" w:rsidP="00F85373">
            <w:pPr>
              <w:pStyle w:val="Bezodstpw"/>
              <w:jc w:val="both"/>
              <w:rPr>
                <w:sz w:val="18"/>
                <w:szCs w:val="18"/>
              </w:rPr>
            </w:pPr>
            <w:r w:rsidRPr="000E3E06">
              <w:rPr>
                <w:sz w:val="18"/>
                <w:szCs w:val="18"/>
              </w:rPr>
              <w:t>**) oświadczenie o samotnym wychowywaniu wg wzoru oraz prawomocny wyrok sądu rodzinnego orzekający rozwód lub separację lub akt zgonu w oryginale, albo notarialnie poświadczonej kopii albo w postaci urzędowo poświadczonego zgodnie z art. 76a § 1 Kodeksu postępowania administracyjnego odpisu lub wyciągu z dokumentu lub w postaci kopii poświadczanej za zgodność z oryginałem przez rodzica kandydata</w:t>
            </w:r>
          </w:p>
        </w:tc>
      </w:tr>
    </w:tbl>
    <w:p w:rsidR="00043369" w:rsidRPr="000E3E06" w:rsidRDefault="00014BFF" w:rsidP="007F29BD">
      <w:pPr>
        <w:jc w:val="both"/>
        <w:rPr>
          <w:sz w:val="18"/>
          <w:szCs w:val="18"/>
        </w:rPr>
      </w:pPr>
      <w:r w:rsidRPr="000E3E06">
        <w:rPr>
          <w:sz w:val="18"/>
          <w:szCs w:val="18"/>
        </w:rPr>
        <w:t xml:space="preserve">Dokumenty wymienione powyżej w kolumnie trzeciej należy dołączyć </w:t>
      </w:r>
      <w:r w:rsidRPr="000E3E06">
        <w:rPr>
          <w:sz w:val="18"/>
          <w:szCs w:val="18"/>
          <w:u w:val="single"/>
        </w:rPr>
        <w:t>na wniosek Przewodniczącego Komisji</w:t>
      </w:r>
      <w:r w:rsidRPr="000E3E06">
        <w:rPr>
          <w:sz w:val="18"/>
          <w:szCs w:val="18"/>
        </w:rPr>
        <w:t xml:space="preserve"> Rekrutacyjnej do II etapu rekrutacji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42"/>
        <w:gridCol w:w="2977"/>
        <w:gridCol w:w="3827"/>
        <w:gridCol w:w="1559"/>
        <w:gridCol w:w="567"/>
        <w:gridCol w:w="557"/>
      </w:tblGrid>
      <w:tr w:rsidR="00A77393" w:rsidRPr="00056164" w:rsidTr="00A93CE3">
        <w:trPr>
          <w:trHeight w:val="680"/>
        </w:trPr>
        <w:tc>
          <w:tcPr>
            <w:tcW w:w="567" w:type="dxa"/>
            <w:gridSpan w:val="2"/>
            <w:shd w:val="clear" w:color="auto" w:fill="EAF1DD" w:themeFill="accent3" w:themeFillTint="33"/>
          </w:tcPr>
          <w:p w:rsidR="00A77393" w:rsidRPr="00443EB2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29" w:type="dxa"/>
            <w:gridSpan w:val="6"/>
            <w:shd w:val="clear" w:color="auto" w:fill="EAF1DD" w:themeFill="accent3" w:themeFillTint="33"/>
            <w:vAlign w:val="center"/>
          </w:tcPr>
          <w:p w:rsidR="00A77393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443EB2">
              <w:rPr>
                <w:rFonts w:ascii="Arial" w:eastAsia="Times New Roman" w:hAnsi="Arial" w:cs="Arial"/>
                <w:b/>
              </w:rPr>
              <w:t xml:space="preserve">Informacja o spełnianiu kryteriów ustalonych przez organ prowadzący przedszkole </w:t>
            </w:r>
          </w:p>
          <w:p w:rsidR="00A77393" w:rsidRPr="000E3E06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43EB2">
              <w:rPr>
                <w:rFonts w:ascii="Arial" w:eastAsia="Times New Roman" w:hAnsi="Arial" w:cs="Arial"/>
                <w:b/>
              </w:rPr>
              <w:t>(II etap postępowania rekrutacyjnego)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chwała Nr XXIX/244/21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z dnia 30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listopada 2021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>r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77393" w:rsidRPr="00056164" w:rsidTr="00E41AF9">
        <w:trPr>
          <w:trHeight w:val="510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77393" w:rsidRPr="00056786" w:rsidRDefault="00A77393" w:rsidP="00A93CE3">
            <w:pPr>
              <w:pStyle w:val="Bezodstpw"/>
              <w:ind w:left="-105" w:right="-246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L.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77393" w:rsidRPr="00F656E8" w:rsidRDefault="00A77393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F656E8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393" w:rsidRPr="00056786" w:rsidRDefault="00A77393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393" w:rsidRPr="00056786" w:rsidRDefault="00A77393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393" w:rsidRPr="00056786" w:rsidRDefault="00A77393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A77393" w:rsidRPr="00056164" w:rsidTr="00E41AF9">
        <w:trPr>
          <w:trHeight w:val="978"/>
        </w:trPr>
        <w:tc>
          <w:tcPr>
            <w:tcW w:w="284" w:type="dxa"/>
            <w:vMerge w:val="restart"/>
            <w:shd w:val="clear" w:color="auto" w:fill="EAF1DD" w:themeFill="accent3" w:themeFillTint="33"/>
            <w:vAlign w:val="center"/>
          </w:tcPr>
          <w:p w:rsidR="00A77393" w:rsidRPr="00A77393" w:rsidRDefault="00A77393" w:rsidP="00A93CE3">
            <w:pPr>
              <w:spacing w:after="0" w:line="240" w:lineRule="auto"/>
              <w:ind w:left="-105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739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Każdy z rodziców / opiekunów pracuje na podstawie umowy cywilnoprawnej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jc w:val="both"/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 xml:space="preserve">Zaświadczenie zakładu pracy a w przypadku samozatrudnienia aktualny wpis do ewidencji działalności gospodarczej. </w:t>
            </w:r>
            <w:r w:rsidR="00E41AF9">
              <w:rPr>
                <w:i/>
                <w:color w:val="000000" w:themeColor="text1"/>
              </w:rPr>
              <w:t>*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  <w:vAlign w:val="center"/>
          </w:tcPr>
          <w:p w:rsidR="00A77393" w:rsidRPr="00A93CE3" w:rsidRDefault="00A77393" w:rsidP="00A93CE3">
            <w:pPr>
              <w:pStyle w:val="Bezodstpw"/>
              <w:rPr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Jeśli rodzic samotnie wychowuje dziecko dodatkowo dla potwierdzenia kryterium oświadczenie rodzica/opiekuna samotnie wychowującego dziecko.</w:t>
            </w:r>
            <w:r w:rsidR="00293942">
              <w:rPr>
                <w:i/>
                <w:color w:val="000000" w:themeColor="text1"/>
              </w:rPr>
              <w:t xml:space="preserve"> 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E41AF9">
        <w:trPr>
          <w:trHeight w:val="978"/>
        </w:trPr>
        <w:tc>
          <w:tcPr>
            <w:tcW w:w="284" w:type="dxa"/>
            <w:vMerge/>
            <w:shd w:val="clear" w:color="auto" w:fill="EAF1DD" w:themeFill="accent3" w:themeFillTint="33"/>
            <w:vAlign w:val="center"/>
          </w:tcPr>
          <w:p w:rsidR="00A77393" w:rsidRPr="00A77393" w:rsidRDefault="00A77393" w:rsidP="00A7739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Każdy z rodziców / opiekunów uczy się w trybie dziennym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77393" w:rsidRPr="00A93CE3" w:rsidRDefault="00A77393" w:rsidP="00A93CE3">
            <w:pPr>
              <w:pStyle w:val="Bezodstpw"/>
              <w:jc w:val="both"/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Zaświadczenie z uczelni zawierające informacje o stacjonarnym systemie studiów.</w:t>
            </w:r>
            <w:r w:rsidR="00E41AF9">
              <w:rPr>
                <w:i/>
                <w:color w:val="000000" w:themeColor="text1"/>
              </w:rPr>
              <w:t xml:space="preserve"> *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E41AF9">
        <w:trPr>
          <w:trHeight w:val="978"/>
        </w:trPr>
        <w:tc>
          <w:tcPr>
            <w:tcW w:w="284" w:type="dxa"/>
            <w:vMerge/>
            <w:shd w:val="clear" w:color="auto" w:fill="EAF1DD" w:themeFill="accent3" w:themeFillTint="33"/>
            <w:vAlign w:val="center"/>
          </w:tcPr>
          <w:p w:rsidR="00A77393" w:rsidRPr="00A77393" w:rsidRDefault="00A77393" w:rsidP="00A7739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Rodz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ice / opiekunowie prowadzą gospodarstwo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lne lub pozarolniczą działalność gospodarczą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i/>
                <w:color w:val="000000" w:themeColor="text1"/>
              </w:rPr>
              <w:t>Zaświadczenie z Urzędu Gminy – w przypadku prowadzenia gospodarstwa rolnego.</w:t>
            </w:r>
            <w:r w:rsidR="00E41AF9">
              <w:rPr>
                <w:i/>
                <w:color w:val="000000" w:themeColor="text1"/>
              </w:rPr>
              <w:t xml:space="preserve"> *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E41AF9">
        <w:trPr>
          <w:trHeight w:val="56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77393" w:rsidRPr="00A77393" w:rsidRDefault="00A7739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3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77393" w:rsidRPr="00A93CE3" w:rsidRDefault="00A7739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tórego rodzice / 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opiekunowie są zameldowani na terenie Gminy Siepraw i rozliczyli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atek dochodowy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, za rok poprzedzający rok, w którym odbywa się rekrutacja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w Urzędzie Skarbowym w Myślenicach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both"/>
              <w:rPr>
                <w:color w:val="000000" w:themeColor="text1"/>
                <w:sz w:val="16"/>
                <w:szCs w:val="16"/>
              </w:rPr>
            </w:pPr>
            <w:r w:rsidRPr="00A93CE3">
              <w:rPr>
                <w:i/>
                <w:color w:val="000000" w:themeColor="text1"/>
              </w:rPr>
              <w:t>Oświadczenie rodziców / opiekunów o zameldowaniu na terenie Gminy Siepraw i złożeniu rocznego sprawozdania podatkowego PIT oraz odprowadzeniu podatku dochodowego w Urzędzie Skarbowym w Myślenicach za rok 2021  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739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E41AF9">
        <w:trPr>
          <w:trHeight w:val="56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, którego rodzic / opiekun prawny jest zameldowany na terenie Gminy Siepraw i rozliczył podatek dochodowy, za rok poprzedzający rok, w którym odbywa się rekrutacja w U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ędzie Skarbowym w 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Myślenicach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color w:val="000000" w:themeColor="text1"/>
                <w:sz w:val="16"/>
                <w:szCs w:val="16"/>
              </w:rPr>
            </w:pPr>
            <w:r w:rsidRPr="00A93CE3">
              <w:rPr>
                <w:i/>
                <w:color w:val="000000" w:themeColor="text1"/>
              </w:rPr>
              <w:t>Oświadczenie rodzica / opiekuna o zameldowaniu na terenie Gminy Siepraw i złożeniu rocznego sprawozdania podatkowego PIT oraz odprowadzeniu podatku dochodowego w Urzędzie Skarbowym w Myślenicach za rok 2021  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E41AF9">
        <w:trPr>
          <w:trHeight w:val="993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773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E41AF9">
            <w:pPr>
              <w:pStyle w:val="Bezodstpw"/>
            </w:pPr>
            <w:r w:rsidRPr="00A93CE3">
              <w:t>Dziecko, zamieszkuje w obwodzie szkoły podstawowej, w którym to obwodzie położone jest przedszkole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Oświadczenie rodzica / opiekuna  o miejscu zamieszkania wraz z dzieckiem (podanie dokładnego adresu)</w:t>
            </w:r>
            <w:r w:rsidR="009446CF">
              <w:rPr>
                <w:i/>
                <w:color w:val="000000" w:themeColor="text1"/>
              </w:rPr>
              <w:t>. 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E41AF9">
        <w:trPr>
          <w:trHeight w:val="123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773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, którego rodzeństwo kontynuuje edukację w prze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kolu lub szkole podstawowej, w 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obwodzie której funkcjonuje przedszkole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Oświadczenie rodzica / opiekuna</w:t>
            </w:r>
            <w:r w:rsidR="009446CF">
              <w:rPr>
                <w:i/>
                <w:color w:val="000000" w:themeColor="text1"/>
              </w:rPr>
              <w:t>. 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E41AF9" w:rsidRPr="00056164" w:rsidTr="002C4922">
        <w:trPr>
          <w:trHeight w:val="1052"/>
        </w:trPr>
        <w:tc>
          <w:tcPr>
            <w:tcW w:w="10196" w:type="dxa"/>
            <w:gridSpan w:val="8"/>
            <w:shd w:val="clear" w:color="auto" w:fill="FFFFFF" w:themeFill="background1"/>
          </w:tcPr>
          <w:p w:rsidR="00E41AF9" w:rsidRDefault="00E41AF9" w:rsidP="00A93CE3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)  W oryginale, notarialnie poświadczonej kopii albo w postaci urzędowo poświadczonego zgodnie z art. 76a § 1 Kodeksu Administracyjnego odpisu lub wyciągu z dokumentu lub w postaci kopii poświadczanej za zgodność z oryginałem przez rodzica kandydata </w:t>
            </w:r>
          </w:p>
          <w:p w:rsidR="00E41AF9" w:rsidRPr="002E42E9" w:rsidRDefault="00E41AF9" w:rsidP="00A93CE3">
            <w:pPr>
              <w:pStyle w:val="Bezodstpw"/>
              <w:ind w:right="-104"/>
              <w:rPr>
                <w:sz w:val="18"/>
                <w:szCs w:val="18"/>
              </w:rPr>
            </w:pPr>
          </w:p>
          <w:p w:rsidR="00E41AF9" w:rsidRPr="002E42E9" w:rsidRDefault="00E41AF9" w:rsidP="009446CF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*) Pisemne oświadczenie </w:t>
            </w:r>
            <w:r>
              <w:rPr>
                <w:sz w:val="18"/>
                <w:szCs w:val="18"/>
              </w:rPr>
              <w:t>wg wzoru</w:t>
            </w:r>
            <w:r w:rsidR="009446CF">
              <w:rPr>
                <w:sz w:val="18"/>
                <w:szCs w:val="18"/>
              </w:rPr>
              <w:t>.</w:t>
            </w:r>
          </w:p>
        </w:tc>
      </w:tr>
    </w:tbl>
    <w:p w:rsidR="003D2AA3" w:rsidRDefault="003D2AA3" w:rsidP="002E42E9">
      <w:pPr>
        <w:pStyle w:val="Bezodstpw"/>
        <w:jc w:val="both"/>
        <w:rPr>
          <w:sz w:val="20"/>
          <w:szCs w:val="20"/>
        </w:rPr>
      </w:pPr>
    </w:p>
    <w:p w:rsidR="002E42E9" w:rsidRPr="00F4422F" w:rsidRDefault="002E42E9" w:rsidP="002E42E9">
      <w:pPr>
        <w:pStyle w:val="Bezodstpw"/>
        <w:jc w:val="both"/>
        <w:rPr>
          <w:sz w:val="20"/>
          <w:szCs w:val="20"/>
        </w:rPr>
      </w:pPr>
      <w:r w:rsidRPr="00F4422F">
        <w:rPr>
          <w:sz w:val="20"/>
          <w:szCs w:val="20"/>
        </w:rPr>
        <w:t>Dokumenty wymienione powyżej w kolumnie trzeciej należy dołączyć na wniosek Przewodniczącego Komisji Rekrutacyjnej do II etapu rekrutacji.</w:t>
      </w:r>
    </w:p>
    <w:p w:rsidR="003D2AA3" w:rsidRPr="003D2AA3" w:rsidRDefault="003D2AA3" w:rsidP="00591050">
      <w:pPr>
        <w:pStyle w:val="Bezodstpw"/>
        <w:jc w:val="center"/>
      </w:pPr>
    </w:p>
    <w:p w:rsidR="009446CF" w:rsidRDefault="009446CF" w:rsidP="00591050">
      <w:pPr>
        <w:pStyle w:val="Bezodstpw"/>
        <w:jc w:val="center"/>
        <w:rPr>
          <w:sz w:val="24"/>
          <w:szCs w:val="24"/>
        </w:rPr>
      </w:pPr>
    </w:p>
    <w:p w:rsidR="009446CF" w:rsidRDefault="009446CF" w:rsidP="00591050">
      <w:pPr>
        <w:pStyle w:val="Bezodstpw"/>
        <w:jc w:val="center"/>
        <w:rPr>
          <w:sz w:val="24"/>
          <w:szCs w:val="24"/>
        </w:rPr>
      </w:pPr>
    </w:p>
    <w:p w:rsidR="002E42E9" w:rsidRPr="009446CF" w:rsidRDefault="002E42E9" w:rsidP="00591050">
      <w:pPr>
        <w:pStyle w:val="Bezodstpw"/>
        <w:jc w:val="center"/>
        <w:rPr>
          <w:sz w:val="24"/>
          <w:szCs w:val="24"/>
        </w:rPr>
      </w:pPr>
      <w:r w:rsidRPr="009446CF">
        <w:rPr>
          <w:sz w:val="24"/>
          <w:szCs w:val="24"/>
        </w:rPr>
        <w:t>Pouczenie</w:t>
      </w:r>
    </w:p>
    <w:p w:rsidR="002E42E9" w:rsidRPr="009446CF" w:rsidRDefault="002E42E9" w:rsidP="002E42E9">
      <w:pPr>
        <w:pStyle w:val="Bezodstpw"/>
        <w:jc w:val="both"/>
        <w:rPr>
          <w:sz w:val="24"/>
          <w:szCs w:val="24"/>
        </w:rPr>
      </w:pPr>
      <w:r w:rsidRPr="009446CF">
        <w:rPr>
          <w:sz w:val="24"/>
          <w:szCs w:val="24"/>
        </w:rPr>
        <w:t>Dane podane we wniosku oraz załącznikach do wniosku powinny być zgodne z aktualnym stanem faktycznym. (Zgodnie z art. 233. §1. Kodeksu karnego - kto, składając zeznanie mające służyć za dowód w postępowaniu sądowym lub w innym postępowaniu prowadzonym na podstawie ustawy, zezna nieprawdę lub zataja prawdę, podlega karze pozbawienia wolności do lat 3.</w:t>
      </w:r>
      <w:r w:rsidR="009446CF">
        <w:rPr>
          <w:sz w:val="24"/>
          <w:szCs w:val="24"/>
        </w:rPr>
        <w:t>)</w:t>
      </w:r>
    </w:p>
    <w:p w:rsidR="00F85373" w:rsidRPr="002E42E9" w:rsidRDefault="00F85373" w:rsidP="002E42E9">
      <w:pPr>
        <w:pStyle w:val="Bezodstpw"/>
        <w:jc w:val="both"/>
        <w:rPr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2AA3" w:rsidRDefault="003D2AA3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4422F" w:rsidRDefault="00F4422F" w:rsidP="00F85373">
      <w:pPr>
        <w:pStyle w:val="Bezodstpw"/>
        <w:jc w:val="center"/>
        <w:rPr>
          <w:b/>
          <w:sz w:val="28"/>
          <w:szCs w:val="28"/>
        </w:rPr>
      </w:pPr>
    </w:p>
    <w:p w:rsidR="009446CF" w:rsidRDefault="009446CF" w:rsidP="00F85373">
      <w:pPr>
        <w:pStyle w:val="Bezodstpw"/>
        <w:jc w:val="center"/>
        <w:rPr>
          <w:b/>
          <w:sz w:val="28"/>
          <w:szCs w:val="28"/>
        </w:rPr>
      </w:pPr>
    </w:p>
    <w:p w:rsidR="009446CF" w:rsidRDefault="009446CF" w:rsidP="00F85373">
      <w:pPr>
        <w:pStyle w:val="Bezodstpw"/>
        <w:jc w:val="center"/>
        <w:rPr>
          <w:b/>
          <w:sz w:val="28"/>
          <w:szCs w:val="28"/>
        </w:rPr>
      </w:pPr>
    </w:p>
    <w:p w:rsidR="009446CF" w:rsidRDefault="009446CF" w:rsidP="00F85373">
      <w:pPr>
        <w:pStyle w:val="Bezodstpw"/>
        <w:jc w:val="center"/>
        <w:rPr>
          <w:b/>
          <w:sz w:val="28"/>
          <w:szCs w:val="28"/>
        </w:rPr>
      </w:pPr>
    </w:p>
    <w:p w:rsidR="00364D88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Zobowiązuję się w okresie</w:t>
      </w:r>
      <w:r w:rsidR="00364D88" w:rsidRPr="00F4422F">
        <w:rPr>
          <w:sz w:val="28"/>
          <w:szCs w:val="28"/>
        </w:rPr>
        <w:t>:</w:t>
      </w:r>
    </w:p>
    <w:p w:rsidR="00F4422F" w:rsidRDefault="00625CB1" w:rsidP="00F85373">
      <w:pPr>
        <w:pStyle w:val="Bezodstpw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 xml:space="preserve">od </w:t>
      </w:r>
      <w:r w:rsidR="009446CF">
        <w:rPr>
          <w:b/>
          <w:sz w:val="28"/>
          <w:szCs w:val="28"/>
        </w:rPr>
        <w:t>22 kwietnia 2022</w:t>
      </w:r>
      <w:r w:rsidR="004E5A11" w:rsidRPr="00F656E8">
        <w:rPr>
          <w:b/>
          <w:sz w:val="28"/>
          <w:szCs w:val="28"/>
        </w:rPr>
        <w:t xml:space="preserve">r. </w:t>
      </w:r>
      <w:r w:rsidRPr="00F656E8">
        <w:rPr>
          <w:b/>
          <w:sz w:val="28"/>
          <w:szCs w:val="28"/>
        </w:rPr>
        <w:t xml:space="preserve">od godz. </w:t>
      </w:r>
      <w:r w:rsidR="00364D88" w:rsidRPr="00F656E8">
        <w:rPr>
          <w:b/>
          <w:sz w:val="28"/>
          <w:szCs w:val="28"/>
        </w:rPr>
        <w:t>8</w:t>
      </w:r>
      <w:r w:rsidR="006B24BE" w:rsidRPr="00F656E8">
        <w:rPr>
          <w:b/>
          <w:sz w:val="28"/>
          <w:szCs w:val="28"/>
        </w:rPr>
        <w:t xml:space="preserve">.00 </w:t>
      </w:r>
      <w:r w:rsidRPr="00F656E8">
        <w:rPr>
          <w:b/>
          <w:sz w:val="28"/>
          <w:szCs w:val="28"/>
        </w:rPr>
        <w:t xml:space="preserve">do </w:t>
      </w:r>
      <w:r w:rsidR="009446CF">
        <w:rPr>
          <w:b/>
          <w:sz w:val="28"/>
          <w:szCs w:val="28"/>
        </w:rPr>
        <w:t>6</w:t>
      </w:r>
      <w:r w:rsidR="006B24BE" w:rsidRPr="00F656E8">
        <w:rPr>
          <w:b/>
          <w:sz w:val="28"/>
          <w:szCs w:val="28"/>
        </w:rPr>
        <w:t xml:space="preserve"> </w:t>
      </w:r>
      <w:r w:rsidR="009446CF">
        <w:rPr>
          <w:b/>
          <w:sz w:val="28"/>
          <w:szCs w:val="28"/>
        </w:rPr>
        <w:t>maja 2022</w:t>
      </w:r>
      <w:r w:rsidRPr="00F656E8">
        <w:rPr>
          <w:b/>
          <w:sz w:val="28"/>
          <w:szCs w:val="28"/>
        </w:rPr>
        <w:t>r. do godz.</w:t>
      </w:r>
      <w:r w:rsidR="000024A1" w:rsidRPr="00F656E8">
        <w:rPr>
          <w:b/>
          <w:sz w:val="28"/>
          <w:szCs w:val="28"/>
        </w:rPr>
        <w:t xml:space="preserve"> 15</w:t>
      </w:r>
      <w:r w:rsidR="00364D88" w:rsidRPr="00F656E8">
        <w:rPr>
          <w:b/>
          <w:sz w:val="28"/>
          <w:szCs w:val="28"/>
        </w:rPr>
        <w:t>.00</w:t>
      </w:r>
      <w:r w:rsidRPr="00F656E8">
        <w:rPr>
          <w:b/>
          <w:sz w:val="28"/>
          <w:szCs w:val="28"/>
        </w:rPr>
        <w:t xml:space="preserve"> </w:t>
      </w:r>
    </w:p>
    <w:p w:rsidR="00F4422F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 xml:space="preserve">pisemnie potwierdzić wolę zapisu dziecka do przedszkola, </w:t>
      </w:r>
    </w:p>
    <w:p w:rsidR="00625CB1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do którego zostało zakwalifikowane.</w:t>
      </w:r>
    </w:p>
    <w:p w:rsidR="00F85373" w:rsidRPr="00F656E8" w:rsidRDefault="00F85373" w:rsidP="00446A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25CB1" w:rsidRPr="00F656E8" w:rsidRDefault="00625CB1" w:rsidP="00446AC0">
      <w:pPr>
        <w:spacing w:after="0" w:line="240" w:lineRule="auto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>W przypadku braku potwierdzenia wyrażam</w:t>
      </w:r>
      <w:r w:rsidR="00364D88" w:rsidRPr="00F656E8">
        <w:rPr>
          <w:b/>
          <w:sz w:val="28"/>
          <w:szCs w:val="28"/>
        </w:rPr>
        <w:t xml:space="preserve"> zgodę na wykreślenie dziecka z </w:t>
      </w:r>
      <w:r w:rsidRPr="00F656E8">
        <w:rPr>
          <w:b/>
          <w:sz w:val="28"/>
          <w:szCs w:val="28"/>
        </w:rPr>
        <w:t>listy zakwalifikowanych do przyjęcia do przedszkola.</w:t>
      </w:r>
    </w:p>
    <w:p w:rsidR="00625CB1" w:rsidRDefault="00625CB1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F4422F" w:rsidRPr="00F656E8" w:rsidRDefault="00F4422F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625CB1" w:rsidRPr="00F656E8" w:rsidRDefault="009052B4" w:rsidP="00446A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stem świadomy/a odpowiedzialności karnej za złożenie fałszywego oświadczenia.</w:t>
      </w: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6AC0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5373" w:rsidRPr="006B24BE" w:rsidRDefault="00F85373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5CB1" w:rsidRPr="006B24BE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</w:t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                  </w:t>
      </w:r>
      <w:r w:rsidR="009446CF">
        <w:rPr>
          <w:rFonts w:ascii="Arial" w:eastAsia="Times New Roman" w:hAnsi="Arial" w:cs="Arial"/>
          <w:i/>
          <w:sz w:val="16"/>
          <w:szCs w:val="16"/>
        </w:rPr>
        <w:tab/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    </w:t>
      </w:r>
      <w:r w:rsidR="006B24BE"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:rsidR="003F58CD" w:rsidRPr="00B83A7F" w:rsidRDefault="006B24BE" w:rsidP="00B83A7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Podpis matki lub opiekunki prawnej   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9446CF">
        <w:rPr>
          <w:rFonts w:ascii="Arial" w:eastAsia="Times New Roman" w:hAnsi="Arial" w:cs="Arial"/>
          <w:i/>
          <w:sz w:val="16"/>
          <w:szCs w:val="16"/>
        </w:rPr>
        <w:tab/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5F1C6F">
        <w:rPr>
          <w:rFonts w:ascii="Arial" w:eastAsia="Times New Roman" w:hAnsi="Arial" w:cs="Arial"/>
          <w:i/>
          <w:sz w:val="16"/>
          <w:szCs w:val="16"/>
        </w:rPr>
        <w:t xml:space="preserve"> P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>odpis ojca lub opiekuna prawnego</w:t>
      </w: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D2AA3" w:rsidRDefault="003D2AA3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2B6138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E6D0573" wp14:editId="0776BFE2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84FA" id="Łącznik prosty ze strzałką 171" o:spid="_x0000_s1026" type="#_x0000_t32" style="position:absolute;margin-left:-2.6pt;margin-top:11.1pt;width:480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446AC0" w:rsidRDefault="00446AC0" w:rsidP="00591050">
      <w:pPr>
        <w:spacing w:after="0" w:line="240" w:lineRule="auto"/>
        <w:rPr>
          <w:rFonts w:ascii="Arial" w:eastAsia="Times New Roman" w:hAnsi="Arial" w:cs="Arial"/>
          <w:b/>
          <w:sz w:val="18"/>
          <w:szCs w:val="16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AA3">
        <w:rPr>
          <w:rFonts w:ascii="Arial" w:eastAsia="Times New Roman" w:hAnsi="Arial" w:cs="Arial"/>
          <w:b/>
          <w:sz w:val="20"/>
          <w:szCs w:val="20"/>
        </w:rPr>
        <w:t>KLAUZULA INFORMACYJNA DOTYCZĄCA PRZETWARZANIA DANYCH OSOBOWYCH</w:t>
      </w: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1) administratorem danych osobowych kandydatów jest Dyrektor Szkoły Podstawowej w Łyczance,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6) kandydat ma prawo wniesienia skargi do organu nadzorcz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7) podanie danych osobowych jest obowiązkowe ze względu na przepisy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8) kontakt z Inspektorem Ochrony Danych - skarbnik.audyt@onet.pl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9446C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46CF" w:rsidRPr="006B24BE" w:rsidRDefault="009446CF" w:rsidP="009446CF">
      <w:pPr>
        <w:spacing w:after="0" w:line="240" w:lineRule="auto"/>
        <w:ind w:right="708"/>
        <w:jc w:val="right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</w:t>
      </w:r>
    </w:p>
    <w:p w:rsidR="009446CF" w:rsidRPr="00B83A7F" w:rsidRDefault="009446CF" w:rsidP="009446CF">
      <w:pPr>
        <w:spacing w:after="0" w:line="240" w:lineRule="auto"/>
        <w:ind w:right="708"/>
        <w:jc w:val="right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Podpis </w:t>
      </w:r>
      <w:r>
        <w:rPr>
          <w:rFonts w:ascii="Arial" w:eastAsia="Times New Roman" w:hAnsi="Arial" w:cs="Arial"/>
          <w:i/>
          <w:sz w:val="16"/>
          <w:szCs w:val="16"/>
        </w:rPr>
        <w:t>rodzica lub opiekuna prawnego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</w:rPr>
        <w:tab/>
        <w:t xml:space="preserve">         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9446C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:rsidR="001C4869" w:rsidRDefault="001C4869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2C4922" w:rsidRPr="00EA6B4A" w:rsidRDefault="002C4922" w:rsidP="002C4922">
      <w:pPr>
        <w:pStyle w:val="Bezodstpw"/>
      </w:pPr>
      <w:bookmarkStart w:id="0" w:name="_GoBack"/>
      <w:bookmarkEnd w:id="0"/>
    </w:p>
    <w:sectPr w:rsidR="002C4922" w:rsidRPr="00EA6B4A" w:rsidSect="000E3E06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52583" w16cid:durableId="2201058B"/>
  <w16cid:commentId w16cid:paraId="137BB92F" w16cid:durableId="220105BE"/>
  <w16cid:commentId w16cid:paraId="33BC444A" w16cid:durableId="220108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D2" w:rsidRDefault="001708D2" w:rsidP="00625CB1">
      <w:pPr>
        <w:spacing w:after="0" w:line="240" w:lineRule="auto"/>
      </w:pPr>
      <w:r>
        <w:separator/>
      </w:r>
    </w:p>
  </w:endnote>
  <w:endnote w:type="continuationSeparator" w:id="0">
    <w:p w:rsidR="001708D2" w:rsidRDefault="001708D2" w:rsidP="0062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D2" w:rsidRDefault="001708D2" w:rsidP="00625CB1">
      <w:pPr>
        <w:spacing w:after="0" w:line="240" w:lineRule="auto"/>
      </w:pPr>
      <w:r>
        <w:separator/>
      </w:r>
    </w:p>
  </w:footnote>
  <w:footnote w:type="continuationSeparator" w:id="0">
    <w:p w:rsidR="001708D2" w:rsidRDefault="001708D2" w:rsidP="0062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53"/>
    <w:multiLevelType w:val="multilevel"/>
    <w:tmpl w:val="416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B48"/>
    <w:multiLevelType w:val="hybridMultilevel"/>
    <w:tmpl w:val="0CC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52467"/>
    <w:multiLevelType w:val="hybridMultilevel"/>
    <w:tmpl w:val="ECBEFE3E"/>
    <w:lvl w:ilvl="0" w:tplc="A63A89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2EE"/>
    <w:multiLevelType w:val="hybridMultilevel"/>
    <w:tmpl w:val="98B4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F23"/>
    <w:multiLevelType w:val="hybridMultilevel"/>
    <w:tmpl w:val="0C9AE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2240"/>
    <w:multiLevelType w:val="hybridMultilevel"/>
    <w:tmpl w:val="72861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B6289"/>
    <w:multiLevelType w:val="multilevel"/>
    <w:tmpl w:val="BA3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0BC1DC0"/>
    <w:multiLevelType w:val="hybridMultilevel"/>
    <w:tmpl w:val="B4BAFBDA"/>
    <w:lvl w:ilvl="0" w:tplc="7898FA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4F9F"/>
    <w:multiLevelType w:val="multilevel"/>
    <w:tmpl w:val="86D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26EE"/>
    <w:multiLevelType w:val="hybridMultilevel"/>
    <w:tmpl w:val="3CA4E0E2"/>
    <w:lvl w:ilvl="0" w:tplc="52B209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D5CAA"/>
    <w:multiLevelType w:val="hybridMultilevel"/>
    <w:tmpl w:val="989E5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4E27"/>
    <w:multiLevelType w:val="hybridMultilevel"/>
    <w:tmpl w:val="043E0DFE"/>
    <w:lvl w:ilvl="0" w:tplc="BF804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4"/>
    <w:rsid w:val="000024A1"/>
    <w:rsid w:val="00014BFF"/>
    <w:rsid w:val="000417C1"/>
    <w:rsid w:val="00043369"/>
    <w:rsid w:val="00056164"/>
    <w:rsid w:val="00056786"/>
    <w:rsid w:val="000863DD"/>
    <w:rsid w:val="000E28CE"/>
    <w:rsid w:val="000E30F0"/>
    <w:rsid w:val="000E3E06"/>
    <w:rsid w:val="001314B0"/>
    <w:rsid w:val="00153C7D"/>
    <w:rsid w:val="001708D2"/>
    <w:rsid w:val="00184B97"/>
    <w:rsid w:val="0018773E"/>
    <w:rsid w:val="001A6749"/>
    <w:rsid w:val="001B29F9"/>
    <w:rsid w:val="001C4869"/>
    <w:rsid w:val="002000F6"/>
    <w:rsid w:val="002279FD"/>
    <w:rsid w:val="00290640"/>
    <w:rsid w:val="00293942"/>
    <w:rsid w:val="00295E25"/>
    <w:rsid w:val="002B6138"/>
    <w:rsid w:val="002C4922"/>
    <w:rsid w:val="002E42E9"/>
    <w:rsid w:val="002F2164"/>
    <w:rsid w:val="00310671"/>
    <w:rsid w:val="00364D88"/>
    <w:rsid w:val="00386D36"/>
    <w:rsid w:val="003A68B4"/>
    <w:rsid w:val="003C621E"/>
    <w:rsid w:val="003D2A42"/>
    <w:rsid w:val="003D2AA3"/>
    <w:rsid w:val="003D55CF"/>
    <w:rsid w:val="003F58CD"/>
    <w:rsid w:val="003F6C93"/>
    <w:rsid w:val="004026E4"/>
    <w:rsid w:val="004134BF"/>
    <w:rsid w:val="00436C25"/>
    <w:rsid w:val="00443EB2"/>
    <w:rsid w:val="00446AC0"/>
    <w:rsid w:val="00460164"/>
    <w:rsid w:val="00485974"/>
    <w:rsid w:val="004A4E86"/>
    <w:rsid w:val="004A5D10"/>
    <w:rsid w:val="004A6759"/>
    <w:rsid w:val="004B09F2"/>
    <w:rsid w:val="004C4E0B"/>
    <w:rsid w:val="004E4B7E"/>
    <w:rsid w:val="004E5A11"/>
    <w:rsid w:val="00514C52"/>
    <w:rsid w:val="00531937"/>
    <w:rsid w:val="00535557"/>
    <w:rsid w:val="00544C9D"/>
    <w:rsid w:val="00553522"/>
    <w:rsid w:val="00591050"/>
    <w:rsid w:val="005B2F3E"/>
    <w:rsid w:val="005C1C4E"/>
    <w:rsid w:val="005C2124"/>
    <w:rsid w:val="005F1C6F"/>
    <w:rsid w:val="005F2543"/>
    <w:rsid w:val="006127AE"/>
    <w:rsid w:val="00614186"/>
    <w:rsid w:val="00625CB1"/>
    <w:rsid w:val="006454F5"/>
    <w:rsid w:val="00656EFE"/>
    <w:rsid w:val="00675F55"/>
    <w:rsid w:val="006A52A5"/>
    <w:rsid w:val="006A7337"/>
    <w:rsid w:val="006B149A"/>
    <w:rsid w:val="006B24BE"/>
    <w:rsid w:val="006D6FD9"/>
    <w:rsid w:val="006E35F4"/>
    <w:rsid w:val="00736284"/>
    <w:rsid w:val="007809DD"/>
    <w:rsid w:val="00781897"/>
    <w:rsid w:val="007D169F"/>
    <w:rsid w:val="007F29BD"/>
    <w:rsid w:val="008A7603"/>
    <w:rsid w:val="008C045D"/>
    <w:rsid w:val="008C4AD8"/>
    <w:rsid w:val="0090475C"/>
    <w:rsid w:val="009052B4"/>
    <w:rsid w:val="00911AEB"/>
    <w:rsid w:val="00916DA6"/>
    <w:rsid w:val="00936E49"/>
    <w:rsid w:val="009446CF"/>
    <w:rsid w:val="009508CD"/>
    <w:rsid w:val="00951C3E"/>
    <w:rsid w:val="00990ED3"/>
    <w:rsid w:val="00995467"/>
    <w:rsid w:val="00A21D73"/>
    <w:rsid w:val="00A343DE"/>
    <w:rsid w:val="00A6565D"/>
    <w:rsid w:val="00A768E6"/>
    <w:rsid w:val="00A77393"/>
    <w:rsid w:val="00A93CE3"/>
    <w:rsid w:val="00AC1744"/>
    <w:rsid w:val="00AD03B2"/>
    <w:rsid w:val="00AE50A9"/>
    <w:rsid w:val="00B13C71"/>
    <w:rsid w:val="00B234D1"/>
    <w:rsid w:val="00B313AE"/>
    <w:rsid w:val="00B83A7F"/>
    <w:rsid w:val="00B83D64"/>
    <w:rsid w:val="00B90145"/>
    <w:rsid w:val="00B94119"/>
    <w:rsid w:val="00BB6205"/>
    <w:rsid w:val="00BD667F"/>
    <w:rsid w:val="00C20A61"/>
    <w:rsid w:val="00C2381F"/>
    <w:rsid w:val="00C266EC"/>
    <w:rsid w:val="00C42334"/>
    <w:rsid w:val="00C61F1C"/>
    <w:rsid w:val="00CB40B3"/>
    <w:rsid w:val="00D02038"/>
    <w:rsid w:val="00D129A2"/>
    <w:rsid w:val="00D15EA5"/>
    <w:rsid w:val="00D65C17"/>
    <w:rsid w:val="00D93EE1"/>
    <w:rsid w:val="00DC0608"/>
    <w:rsid w:val="00DE5312"/>
    <w:rsid w:val="00DF2348"/>
    <w:rsid w:val="00E00B5F"/>
    <w:rsid w:val="00E03779"/>
    <w:rsid w:val="00E14AFB"/>
    <w:rsid w:val="00E2261B"/>
    <w:rsid w:val="00E41AF9"/>
    <w:rsid w:val="00E731C5"/>
    <w:rsid w:val="00EA6B4A"/>
    <w:rsid w:val="00EC0522"/>
    <w:rsid w:val="00EC18E5"/>
    <w:rsid w:val="00EE0162"/>
    <w:rsid w:val="00F3679D"/>
    <w:rsid w:val="00F4422F"/>
    <w:rsid w:val="00F656E8"/>
    <w:rsid w:val="00F85373"/>
    <w:rsid w:val="00FC57E7"/>
    <w:rsid w:val="00FC7334"/>
    <w:rsid w:val="00FE7B5C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174C"/>
  <w15:docId w15:val="{BD9FBB6A-8DA3-4A41-8E91-2D6FC68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5F4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,OZNAKA OPOMBE,FZ"/>
    <w:uiPriority w:val="99"/>
    <w:semiHidden/>
    <w:rsid w:val="00625CB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25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25CB1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25CB1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A68B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4C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9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0B05-6F85-4BC5-ADD7-DCB35318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udia Klisz</cp:lastModifiedBy>
  <cp:revision>5</cp:revision>
  <cp:lastPrinted>2021-02-10T12:27:00Z</cp:lastPrinted>
  <dcterms:created xsi:type="dcterms:W3CDTF">2022-02-28T09:57:00Z</dcterms:created>
  <dcterms:modified xsi:type="dcterms:W3CDTF">2022-02-28T12:40:00Z</dcterms:modified>
</cp:coreProperties>
</file>